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>2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E1359B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="00F50C72"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ępniającego zasob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50C72" w:rsidRPr="005A4D9A" w:rsidRDefault="000E0979" w:rsidP="00C925C6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 NIEPODLEGANIU WYKLUCZENIU</w:t>
      </w:r>
    </w:p>
    <w:p w:rsidR="00F50C72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A36E5">
        <w:rPr>
          <w:rFonts w:ascii="Calibri" w:hAnsi="Calibri" w:cs="Calibri"/>
          <w:b/>
          <w:bCs/>
          <w:sz w:val="20"/>
          <w:szCs w:val="20"/>
        </w:rPr>
        <w:t xml:space="preserve">„Budowa Centrum Opiekuńczo Mieszkalnego w Pakości”- w systemie zaprojektuj i wybuduj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C925C6" w:rsidRPr="006E61F2" w:rsidRDefault="000E0979" w:rsidP="006E61F2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OŚWIADCZENIA DOTYCZĄCE PODMIOTU UDOSTĘPNIAJĄCEGO ZASOBY:</w:t>
      </w:r>
    </w:p>
    <w:p w:rsidR="006E61F2" w:rsidRPr="007E4D42" w:rsidRDefault="006E61F2" w:rsidP="006E61F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Oświadczam, że na dzień składania ofert: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* podlegam wykluczeniu na podstawie art. 108 ust. 1 ustawy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6E61F2" w:rsidRPr="00CB2545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nie* podlegam wykluczeniu na podstawie art. 109 ust. 1 pkt 4 i 5 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6E61F2" w:rsidRDefault="006E61F2" w:rsidP="006E61F2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6E61F2" w:rsidRPr="005A4D9A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7E4D42" w:rsidRDefault="006E61F2" w:rsidP="006E61F2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6E61F2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6E61F2" w:rsidRPr="005A4D9A" w:rsidTr="001E0059">
        <w:tc>
          <w:tcPr>
            <w:tcW w:w="9494" w:type="dxa"/>
            <w:shd w:val="clear" w:color="auto" w:fill="FFFFFF" w:themeFill="background1"/>
          </w:tcPr>
          <w:p w:rsidR="006E61F2" w:rsidRPr="00CB2545" w:rsidRDefault="006E61F2" w:rsidP="001E005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świadczam/my zgodnie z zapisem art. 274 ust. 4 ustawy </w:t>
            </w:r>
            <w:proofErr w:type="spellStart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Pzp</w:t>
            </w:r>
            <w:proofErr w:type="spellEnd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, że żądany przez Zamawiają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ego podmiotowy środek dowodowy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 aktualny KRS/CEIDG* Zamawiający może uzyskać z ogólnodostępnej, bezpłatnej bazy danych pod adresem: </w:t>
            </w:r>
          </w:p>
          <w:p w:rsidR="006E61F2" w:rsidRPr="005A4D9A" w:rsidRDefault="006E61F2" w:rsidP="001E005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.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.</w:t>
            </w:r>
          </w:p>
        </w:tc>
      </w:tr>
    </w:tbl>
    <w:p w:rsidR="00E1359B" w:rsidRDefault="00E1359B" w:rsidP="00E1359B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E1359B" w:rsidRPr="005A4D9A" w:rsidRDefault="00E1359B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C925C6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8F1357" w:rsidRDefault="00981606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F50C72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epniającego zasob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0E0979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E0979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0E09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A36E5">
        <w:rPr>
          <w:rFonts w:ascii="Calibri" w:hAnsi="Calibri" w:cs="Calibri"/>
          <w:b/>
          <w:bCs/>
          <w:sz w:val="20"/>
          <w:szCs w:val="20"/>
        </w:rPr>
        <w:t xml:space="preserve">„Budowa Centrum Opiekuńczo Mieszkalnego w Pakości”- w systemie zaprojektuj i wybuduj </w:t>
      </w:r>
      <w:r w:rsidRPr="000E0979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 w:rsidRP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0E0979" w:rsidRPr="000E0979" w:rsidRDefault="000E0979" w:rsidP="000E0979">
      <w:pPr>
        <w:keepNext/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INFORMACJA DOTYCZĄCA PODMIOTU UDOSTĘPNIAJĄCEGO ZASOBY: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E1359B">
        <w:rPr>
          <w:rFonts w:asciiTheme="minorHAnsi" w:hAnsiTheme="minorHAnsi" w:cstheme="minorHAnsi"/>
          <w:sz w:val="20"/>
          <w:szCs w:val="20"/>
        </w:rPr>
        <w:t>, w zakresie w jakim udostępniam je Wykonawcy (wskazać nazwę Wykonawcy) ……………………………………………………………………………………….</w:t>
      </w:r>
    </w:p>
    <w:p w:rsidR="00E1359B" w:rsidRPr="000E0979" w:rsidRDefault="00E1359B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3A38BB" w:rsidRDefault="00F50C72" w:rsidP="00E1359B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981606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bookmarkStart w:id="0" w:name="_GoBack"/>
      <w:bookmarkEnd w:id="0"/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E1359B" w:rsidRDefault="00323FB1" w:rsidP="00E1359B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sectPr w:rsidR="00F50C72" w:rsidRPr="00E1359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F2" w:rsidRDefault="001104F2" w:rsidP="00F50C72">
      <w:r>
        <w:separator/>
      </w:r>
    </w:p>
  </w:endnote>
  <w:endnote w:type="continuationSeparator" w:id="0">
    <w:p w:rsidR="001104F2" w:rsidRDefault="001104F2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D68" w:rsidRPr="003D70FF" w:rsidRDefault="00D57D68" w:rsidP="00D57D68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3D70FF">
      <w:rPr>
        <w:rFonts w:asciiTheme="minorHAnsi" w:hAnsiTheme="minorHAnsi" w:cstheme="minorHAnsi"/>
        <w:sz w:val="16"/>
        <w:szCs w:val="16"/>
        <w:lang w:val="pl-PL"/>
      </w:rPr>
      <w:t>ZP.271.</w:t>
    </w:r>
    <w:r w:rsidR="00DA36E5">
      <w:rPr>
        <w:rFonts w:asciiTheme="minorHAnsi" w:hAnsiTheme="minorHAnsi" w:cstheme="minorHAnsi"/>
        <w:sz w:val="16"/>
        <w:szCs w:val="16"/>
        <w:lang w:val="pl-PL"/>
      </w:rPr>
      <w:t>1.5.2023</w:t>
    </w:r>
    <w:r w:rsidRPr="003D70FF">
      <w:rPr>
        <w:rFonts w:asciiTheme="minorHAnsi" w:hAnsiTheme="minorHAnsi" w:cstheme="minorHAnsi"/>
        <w:sz w:val="16"/>
        <w:szCs w:val="16"/>
        <w:lang w:val="pl-PL"/>
      </w:rPr>
      <w:t>.MG</w:t>
    </w:r>
  </w:p>
  <w:p w:rsidR="00F50C72" w:rsidRPr="00DA36E5" w:rsidRDefault="00DA36E5" w:rsidP="00DA36E5">
    <w:pPr>
      <w:pStyle w:val="Stopka"/>
      <w:jc w:val="center"/>
    </w:pPr>
    <w:r w:rsidRPr="00DA36E5">
      <w:rPr>
        <w:rFonts w:asciiTheme="minorHAnsi" w:hAnsiTheme="minorHAnsi" w:cstheme="minorHAnsi"/>
        <w:bCs/>
        <w:sz w:val="16"/>
        <w:szCs w:val="16"/>
        <w:lang w:val="pl-PL"/>
      </w:rPr>
      <w:t>„Budowa Centrum Opiekuńczo Mieszkalnego w Pakości”- w systemie zaprojektuj i wybuduj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1104F2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F2" w:rsidRDefault="001104F2" w:rsidP="00F50C72">
      <w:r>
        <w:separator/>
      </w:r>
    </w:p>
  </w:footnote>
  <w:footnote w:type="continuationSeparator" w:id="0">
    <w:p w:rsidR="001104F2" w:rsidRDefault="001104F2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1104F2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1771B"/>
    <w:rsid w:val="00044105"/>
    <w:rsid w:val="000801EB"/>
    <w:rsid w:val="00094150"/>
    <w:rsid w:val="000B0B6A"/>
    <w:rsid w:val="000C31FE"/>
    <w:rsid w:val="000E0979"/>
    <w:rsid w:val="000F366A"/>
    <w:rsid w:val="001104F2"/>
    <w:rsid w:val="0011426B"/>
    <w:rsid w:val="0016174B"/>
    <w:rsid w:val="001724CD"/>
    <w:rsid w:val="00174B55"/>
    <w:rsid w:val="0018158E"/>
    <w:rsid w:val="00184080"/>
    <w:rsid w:val="001B012A"/>
    <w:rsid w:val="001B06F7"/>
    <w:rsid w:val="001C0BEC"/>
    <w:rsid w:val="001D1F50"/>
    <w:rsid w:val="001F58E4"/>
    <w:rsid w:val="001F7C3D"/>
    <w:rsid w:val="00222558"/>
    <w:rsid w:val="002F2BB0"/>
    <w:rsid w:val="00323FB1"/>
    <w:rsid w:val="00357DE3"/>
    <w:rsid w:val="00366FAD"/>
    <w:rsid w:val="003719EF"/>
    <w:rsid w:val="00385B3D"/>
    <w:rsid w:val="00393D67"/>
    <w:rsid w:val="003A38BB"/>
    <w:rsid w:val="003B1E34"/>
    <w:rsid w:val="003B7989"/>
    <w:rsid w:val="003C1F11"/>
    <w:rsid w:val="003D70FF"/>
    <w:rsid w:val="004365F0"/>
    <w:rsid w:val="0045669B"/>
    <w:rsid w:val="00460332"/>
    <w:rsid w:val="00462746"/>
    <w:rsid w:val="00482A09"/>
    <w:rsid w:val="004A5754"/>
    <w:rsid w:val="004A659E"/>
    <w:rsid w:val="004A7B95"/>
    <w:rsid w:val="004B28FD"/>
    <w:rsid w:val="004E0D71"/>
    <w:rsid w:val="0051739E"/>
    <w:rsid w:val="005220F2"/>
    <w:rsid w:val="005850FD"/>
    <w:rsid w:val="00586562"/>
    <w:rsid w:val="005941F5"/>
    <w:rsid w:val="005A4D9A"/>
    <w:rsid w:val="005B6D98"/>
    <w:rsid w:val="005E4235"/>
    <w:rsid w:val="0063631A"/>
    <w:rsid w:val="00653D72"/>
    <w:rsid w:val="00665867"/>
    <w:rsid w:val="00666827"/>
    <w:rsid w:val="00687442"/>
    <w:rsid w:val="006A1C8D"/>
    <w:rsid w:val="006C0FF9"/>
    <w:rsid w:val="006D507E"/>
    <w:rsid w:val="006E61F2"/>
    <w:rsid w:val="006F7AF9"/>
    <w:rsid w:val="00711289"/>
    <w:rsid w:val="0072226C"/>
    <w:rsid w:val="00732102"/>
    <w:rsid w:val="00736A34"/>
    <w:rsid w:val="007537C0"/>
    <w:rsid w:val="007773F4"/>
    <w:rsid w:val="00781F61"/>
    <w:rsid w:val="00794676"/>
    <w:rsid w:val="007A66FF"/>
    <w:rsid w:val="007F042E"/>
    <w:rsid w:val="007F5BD7"/>
    <w:rsid w:val="00802304"/>
    <w:rsid w:val="008319B8"/>
    <w:rsid w:val="00842D0F"/>
    <w:rsid w:val="00875F9E"/>
    <w:rsid w:val="00890C1F"/>
    <w:rsid w:val="00891EE5"/>
    <w:rsid w:val="008D00CE"/>
    <w:rsid w:val="008F4674"/>
    <w:rsid w:val="00906DE9"/>
    <w:rsid w:val="0091467A"/>
    <w:rsid w:val="009336FF"/>
    <w:rsid w:val="0093677A"/>
    <w:rsid w:val="0095321E"/>
    <w:rsid w:val="00970323"/>
    <w:rsid w:val="00981606"/>
    <w:rsid w:val="00994260"/>
    <w:rsid w:val="0099664F"/>
    <w:rsid w:val="009D59CE"/>
    <w:rsid w:val="009E0F06"/>
    <w:rsid w:val="00A44682"/>
    <w:rsid w:val="00A47E3D"/>
    <w:rsid w:val="00AA771D"/>
    <w:rsid w:val="00AD0F56"/>
    <w:rsid w:val="00B24891"/>
    <w:rsid w:val="00B45FD7"/>
    <w:rsid w:val="00B62288"/>
    <w:rsid w:val="00B64C80"/>
    <w:rsid w:val="00B7598C"/>
    <w:rsid w:val="00B85210"/>
    <w:rsid w:val="00B92A7C"/>
    <w:rsid w:val="00BB2753"/>
    <w:rsid w:val="00BB4909"/>
    <w:rsid w:val="00BC78D1"/>
    <w:rsid w:val="00BD71F2"/>
    <w:rsid w:val="00BF287E"/>
    <w:rsid w:val="00BF4BB4"/>
    <w:rsid w:val="00C04A43"/>
    <w:rsid w:val="00C217B4"/>
    <w:rsid w:val="00C35252"/>
    <w:rsid w:val="00C477DB"/>
    <w:rsid w:val="00C80C24"/>
    <w:rsid w:val="00C84754"/>
    <w:rsid w:val="00C925C6"/>
    <w:rsid w:val="00D5698F"/>
    <w:rsid w:val="00D57D68"/>
    <w:rsid w:val="00D64C07"/>
    <w:rsid w:val="00D7399B"/>
    <w:rsid w:val="00DA36E5"/>
    <w:rsid w:val="00DB25D3"/>
    <w:rsid w:val="00DD6FF2"/>
    <w:rsid w:val="00DE09A7"/>
    <w:rsid w:val="00DE21EB"/>
    <w:rsid w:val="00E109BB"/>
    <w:rsid w:val="00E1359B"/>
    <w:rsid w:val="00E42A12"/>
    <w:rsid w:val="00E929A1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F05A4B"/>
    <w:rsid w:val="00F50C72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4E64-522D-499C-9B9F-7C930C21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83</cp:revision>
  <cp:lastPrinted>2023-03-27T11:17:00Z</cp:lastPrinted>
  <dcterms:created xsi:type="dcterms:W3CDTF">2017-05-11T05:25:00Z</dcterms:created>
  <dcterms:modified xsi:type="dcterms:W3CDTF">2023-03-27T11:17:00Z</dcterms:modified>
</cp:coreProperties>
</file>